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74BC" w14:textId="1DC7B07C" w:rsidR="002E007B" w:rsidRPr="002B41EF" w:rsidRDefault="002E007B" w:rsidP="002E007B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2B41EF">
        <w:rPr>
          <w:rFonts w:ascii="Arial" w:hAnsi="Arial" w:cs="Arial"/>
          <w:b/>
          <w:bCs/>
          <w:sz w:val="36"/>
          <w:szCs w:val="36"/>
        </w:rPr>
        <w:t>Jurnal</w:t>
      </w:r>
      <w:proofErr w:type="spellEnd"/>
      <w:r w:rsidRPr="002B41E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2B41EF">
        <w:rPr>
          <w:rFonts w:ascii="Arial" w:hAnsi="Arial" w:cs="Arial"/>
          <w:b/>
          <w:bCs/>
          <w:sz w:val="36"/>
          <w:szCs w:val="36"/>
        </w:rPr>
        <w:t>Pembelajaran</w:t>
      </w:r>
      <w:proofErr w:type="spellEnd"/>
      <w:r w:rsidRPr="002B41E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2B41EF">
        <w:rPr>
          <w:rFonts w:ascii="Arial" w:hAnsi="Arial" w:cs="Arial"/>
          <w:b/>
          <w:bCs/>
          <w:sz w:val="36"/>
          <w:szCs w:val="36"/>
        </w:rPr>
        <w:t>Kelompok</w:t>
      </w:r>
      <w:proofErr w:type="spellEnd"/>
      <w:r w:rsidRPr="002B41EF">
        <w:rPr>
          <w:rFonts w:ascii="Arial" w:hAnsi="Arial" w:cs="Arial"/>
          <w:b/>
          <w:bCs/>
          <w:sz w:val="36"/>
          <w:szCs w:val="36"/>
        </w:rPr>
        <w:t xml:space="preserve"> A2</w:t>
      </w:r>
    </w:p>
    <w:p w14:paraId="0A2E2DBE" w14:textId="77777777" w:rsidR="00F877EE" w:rsidRPr="002B41EF" w:rsidRDefault="00F877EE" w:rsidP="002E007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862"/>
        <w:tblW w:w="0" w:type="auto"/>
        <w:tblLook w:val="04A0" w:firstRow="1" w:lastRow="0" w:firstColumn="1" w:lastColumn="0" w:noHBand="0" w:noVBand="1"/>
      </w:tblPr>
      <w:tblGrid>
        <w:gridCol w:w="704"/>
        <w:gridCol w:w="1591"/>
        <w:gridCol w:w="9041"/>
        <w:gridCol w:w="1614"/>
      </w:tblGrid>
      <w:tr w:rsidR="00F877EE" w:rsidRPr="002B41EF" w14:paraId="3688A078" w14:textId="77777777" w:rsidTr="00F877EE">
        <w:trPr>
          <w:trHeight w:val="416"/>
        </w:trPr>
        <w:tc>
          <w:tcPr>
            <w:tcW w:w="704" w:type="dxa"/>
          </w:tcPr>
          <w:p w14:paraId="30C470B2" w14:textId="77777777" w:rsidR="00F877EE" w:rsidRPr="002B41EF" w:rsidRDefault="00F877EE" w:rsidP="00F87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1E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7B241D8C" w14:textId="77777777" w:rsidR="00F877EE" w:rsidRPr="002B41EF" w:rsidRDefault="00F877EE" w:rsidP="00F87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1EF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2B41EF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9072" w:type="dxa"/>
          </w:tcPr>
          <w:p w14:paraId="338E8F9A" w14:textId="77777777" w:rsidR="00F877EE" w:rsidRPr="002B41EF" w:rsidRDefault="00F877EE" w:rsidP="00F87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1EF">
              <w:rPr>
                <w:rFonts w:ascii="Arial" w:hAnsi="Arial" w:cs="Arial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615" w:type="dxa"/>
          </w:tcPr>
          <w:p w14:paraId="7F27D7A4" w14:textId="77777777" w:rsidR="00F877EE" w:rsidRPr="002B41EF" w:rsidRDefault="00F877EE" w:rsidP="00F87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41EF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F877EE" w:rsidRPr="002B41EF" w14:paraId="49E4B908" w14:textId="77777777" w:rsidTr="00F877EE">
        <w:tc>
          <w:tcPr>
            <w:tcW w:w="704" w:type="dxa"/>
          </w:tcPr>
          <w:p w14:paraId="3280F908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559" w:type="dxa"/>
          </w:tcPr>
          <w:p w14:paraId="18DE6ECB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9072" w:type="dxa"/>
          </w:tcPr>
          <w:p w14:paraId="284D0EC8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615" w:type="dxa"/>
          </w:tcPr>
          <w:p w14:paraId="2F3CC881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</w:tr>
      <w:tr w:rsidR="00F877EE" w:rsidRPr="002B41EF" w14:paraId="780B6AB1" w14:textId="77777777" w:rsidTr="00F877EE">
        <w:tc>
          <w:tcPr>
            <w:tcW w:w="704" w:type="dxa"/>
          </w:tcPr>
          <w:p w14:paraId="669B3C46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559" w:type="dxa"/>
          </w:tcPr>
          <w:p w14:paraId="6C64377F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9072" w:type="dxa"/>
          </w:tcPr>
          <w:p w14:paraId="5BB1FCD2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615" w:type="dxa"/>
          </w:tcPr>
          <w:p w14:paraId="563CDD87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</w:tr>
      <w:tr w:rsidR="00F877EE" w:rsidRPr="002B41EF" w14:paraId="6A0AD86F" w14:textId="77777777" w:rsidTr="00F877EE">
        <w:tc>
          <w:tcPr>
            <w:tcW w:w="704" w:type="dxa"/>
          </w:tcPr>
          <w:p w14:paraId="690902A8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559" w:type="dxa"/>
          </w:tcPr>
          <w:p w14:paraId="19B7D8B3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9072" w:type="dxa"/>
          </w:tcPr>
          <w:p w14:paraId="3D01138F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615" w:type="dxa"/>
          </w:tcPr>
          <w:p w14:paraId="6D582831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</w:tr>
      <w:tr w:rsidR="00F877EE" w:rsidRPr="002B41EF" w14:paraId="04855B1F" w14:textId="77777777" w:rsidTr="00F877EE">
        <w:tc>
          <w:tcPr>
            <w:tcW w:w="704" w:type="dxa"/>
          </w:tcPr>
          <w:p w14:paraId="3D1E053F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559" w:type="dxa"/>
          </w:tcPr>
          <w:p w14:paraId="43BC2372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9072" w:type="dxa"/>
          </w:tcPr>
          <w:p w14:paraId="23A892EC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615" w:type="dxa"/>
          </w:tcPr>
          <w:p w14:paraId="15193EA7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</w:tr>
      <w:tr w:rsidR="00F877EE" w:rsidRPr="002B41EF" w14:paraId="35C79994" w14:textId="77777777" w:rsidTr="00F877EE">
        <w:tc>
          <w:tcPr>
            <w:tcW w:w="704" w:type="dxa"/>
          </w:tcPr>
          <w:p w14:paraId="0B056E8F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559" w:type="dxa"/>
          </w:tcPr>
          <w:p w14:paraId="6A6F2390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9072" w:type="dxa"/>
          </w:tcPr>
          <w:p w14:paraId="44B42D52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615" w:type="dxa"/>
          </w:tcPr>
          <w:p w14:paraId="4F3B6CBE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</w:tr>
      <w:tr w:rsidR="00F877EE" w:rsidRPr="002B41EF" w14:paraId="5C5AE339" w14:textId="77777777" w:rsidTr="00F877EE">
        <w:tc>
          <w:tcPr>
            <w:tcW w:w="704" w:type="dxa"/>
          </w:tcPr>
          <w:p w14:paraId="455B9377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559" w:type="dxa"/>
          </w:tcPr>
          <w:p w14:paraId="653507C2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9072" w:type="dxa"/>
          </w:tcPr>
          <w:p w14:paraId="3E777AEA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  <w:tc>
          <w:tcPr>
            <w:tcW w:w="1615" w:type="dxa"/>
          </w:tcPr>
          <w:p w14:paraId="08B329E5" w14:textId="77777777" w:rsidR="00F877EE" w:rsidRPr="002B41EF" w:rsidRDefault="00F877EE" w:rsidP="00F877EE">
            <w:pPr>
              <w:rPr>
                <w:rFonts w:ascii="Arial" w:hAnsi="Arial" w:cs="Arial"/>
                <w:sz w:val="70"/>
                <w:szCs w:val="70"/>
              </w:rPr>
            </w:pPr>
          </w:p>
        </w:tc>
      </w:tr>
    </w:tbl>
    <w:p w14:paraId="14721602" w14:textId="2962E905" w:rsidR="002E007B" w:rsidRPr="002B41EF" w:rsidRDefault="002E007B" w:rsidP="002E007B">
      <w:pPr>
        <w:rPr>
          <w:rFonts w:ascii="Arial" w:hAnsi="Arial" w:cs="Arial"/>
          <w:sz w:val="24"/>
          <w:szCs w:val="24"/>
        </w:rPr>
      </w:pPr>
      <w:proofErr w:type="spellStart"/>
      <w:r w:rsidRPr="002B41EF">
        <w:rPr>
          <w:rFonts w:ascii="Arial" w:hAnsi="Arial" w:cs="Arial"/>
          <w:sz w:val="24"/>
          <w:szCs w:val="24"/>
        </w:rPr>
        <w:t>Minggu</w:t>
      </w:r>
      <w:proofErr w:type="spellEnd"/>
      <w:r w:rsidR="00F877EE" w:rsidRPr="002B41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7EE" w:rsidRPr="002B41EF">
        <w:rPr>
          <w:rFonts w:ascii="Arial" w:hAnsi="Arial" w:cs="Arial"/>
          <w:sz w:val="24"/>
          <w:szCs w:val="24"/>
        </w:rPr>
        <w:t>ke</w:t>
      </w:r>
      <w:proofErr w:type="spellEnd"/>
      <w:r w:rsidR="00F877EE" w:rsidRPr="002B41EF">
        <w:rPr>
          <w:rFonts w:ascii="Arial" w:hAnsi="Arial" w:cs="Arial"/>
          <w:sz w:val="24"/>
          <w:szCs w:val="24"/>
        </w:rPr>
        <w:t xml:space="preserve"> : </w:t>
      </w:r>
    </w:p>
    <w:p w14:paraId="001C2404" w14:textId="1E2D9C57" w:rsidR="00F877EE" w:rsidRPr="002B41EF" w:rsidRDefault="00F877EE" w:rsidP="00F877EE">
      <w:pPr>
        <w:rPr>
          <w:rFonts w:ascii="Arial" w:hAnsi="Arial" w:cs="Arial"/>
          <w:sz w:val="24"/>
          <w:szCs w:val="24"/>
        </w:rPr>
      </w:pPr>
      <w:proofErr w:type="spellStart"/>
      <w:r w:rsidRPr="002B41EF">
        <w:rPr>
          <w:rFonts w:ascii="Arial" w:hAnsi="Arial" w:cs="Arial"/>
          <w:sz w:val="24"/>
          <w:szCs w:val="24"/>
        </w:rPr>
        <w:t>Ponorogo</w:t>
      </w:r>
      <w:proofErr w:type="spellEnd"/>
      <w:r w:rsidRPr="002B41EF">
        <w:rPr>
          <w:rFonts w:ascii="Arial" w:hAnsi="Arial" w:cs="Arial"/>
          <w:sz w:val="24"/>
          <w:szCs w:val="24"/>
        </w:rPr>
        <w:t xml:space="preserve">, </w:t>
      </w:r>
    </w:p>
    <w:p w14:paraId="1ABFE54B" w14:textId="1FB0AF1C" w:rsidR="002B41EF" w:rsidRDefault="002B41EF" w:rsidP="002B41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F877EE" w:rsidRPr="002B41EF">
        <w:rPr>
          <w:rFonts w:ascii="Arial" w:hAnsi="Arial" w:cs="Arial"/>
          <w:sz w:val="24"/>
          <w:szCs w:val="24"/>
        </w:rPr>
        <w:t>Mengetahui</w:t>
      </w:r>
      <w:proofErr w:type="spellEnd"/>
      <w:r w:rsidR="00F877EE" w:rsidRPr="002B41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W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A2</w:t>
      </w:r>
    </w:p>
    <w:p w14:paraId="149799C9" w14:textId="7C2D171E" w:rsidR="00F877EE" w:rsidRPr="002B41EF" w:rsidRDefault="00F877EE" w:rsidP="00F877EE">
      <w:pPr>
        <w:rPr>
          <w:rFonts w:ascii="Arial" w:hAnsi="Arial" w:cs="Arial"/>
          <w:sz w:val="24"/>
          <w:szCs w:val="24"/>
        </w:rPr>
      </w:pPr>
      <w:proofErr w:type="spellStart"/>
      <w:r w:rsidRPr="002B41EF">
        <w:rPr>
          <w:rFonts w:ascii="Arial" w:hAnsi="Arial" w:cs="Arial"/>
          <w:sz w:val="24"/>
          <w:szCs w:val="24"/>
        </w:rPr>
        <w:t>Kepala</w:t>
      </w:r>
      <w:proofErr w:type="spellEnd"/>
      <w:r w:rsidRPr="002B41EF">
        <w:rPr>
          <w:rFonts w:ascii="Arial" w:hAnsi="Arial" w:cs="Arial"/>
          <w:sz w:val="24"/>
          <w:szCs w:val="24"/>
        </w:rPr>
        <w:t xml:space="preserve"> </w:t>
      </w:r>
      <w:r w:rsidR="002B41EF">
        <w:rPr>
          <w:rFonts w:ascii="Arial" w:hAnsi="Arial" w:cs="Arial"/>
          <w:sz w:val="24"/>
          <w:szCs w:val="24"/>
        </w:rPr>
        <w:t>RAM NU 501</w:t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</w:p>
    <w:p w14:paraId="1F7CF0EB" w14:textId="7C48A6F2" w:rsidR="00F877EE" w:rsidRPr="002B41EF" w:rsidRDefault="00F877EE" w:rsidP="00F877EE">
      <w:pPr>
        <w:rPr>
          <w:rFonts w:ascii="Arial" w:hAnsi="Arial" w:cs="Arial"/>
          <w:sz w:val="24"/>
          <w:szCs w:val="24"/>
        </w:rPr>
      </w:pPr>
    </w:p>
    <w:p w14:paraId="001B10DF" w14:textId="52922C86" w:rsidR="00F877EE" w:rsidRPr="002B41EF" w:rsidRDefault="00F877EE" w:rsidP="00F877EE">
      <w:pPr>
        <w:rPr>
          <w:rFonts w:ascii="Arial" w:hAnsi="Arial" w:cs="Arial"/>
          <w:sz w:val="24"/>
          <w:szCs w:val="24"/>
        </w:rPr>
      </w:pPr>
    </w:p>
    <w:p w14:paraId="4F1F4ED2" w14:textId="69F6A832" w:rsidR="00F877EE" w:rsidRPr="002B41EF" w:rsidRDefault="00F877EE" w:rsidP="00F877EE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2B41EF">
        <w:rPr>
          <w:rFonts w:ascii="Arial" w:hAnsi="Arial" w:cs="Arial"/>
          <w:b/>
          <w:bCs/>
          <w:sz w:val="24"/>
          <w:szCs w:val="24"/>
          <w:u w:val="single"/>
        </w:rPr>
        <w:t>Hindun</w:t>
      </w:r>
      <w:proofErr w:type="spellEnd"/>
      <w:r w:rsidRPr="002B41E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2B41EF">
        <w:rPr>
          <w:rFonts w:ascii="Arial" w:hAnsi="Arial" w:cs="Arial"/>
          <w:b/>
          <w:bCs/>
          <w:sz w:val="24"/>
          <w:szCs w:val="24"/>
          <w:u w:val="single"/>
        </w:rPr>
        <w:t>Qomariyah</w:t>
      </w:r>
      <w:proofErr w:type="spellEnd"/>
      <w:r w:rsidRPr="002B41EF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 w:rsidRPr="002B41EF">
        <w:rPr>
          <w:rFonts w:ascii="Arial" w:hAnsi="Arial" w:cs="Arial"/>
          <w:b/>
          <w:bCs/>
          <w:sz w:val="24"/>
          <w:szCs w:val="24"/>
          <w:u w:val="single"/>
        </w:rPr>
        <w:t>S.Pd</w:t>
      </w:r>
      <w:proofErr w:type="spellEnd"/>
      <w:r w:rsidRPr="002B41EF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sz w:val="24"/>
          <w:szCs w:val="24"/>
        </w:rPr>
        <w:tab/>
      </w:r>
      <w:r w:rsidRPr="002B41EF">
        <w:rPr>
          <w:rFonts w:ascii="Arial" w:hAnsi="Arial" w:cs="Arial"/>
          <w:b/>
          <w:bCs/>
          <w:sz w:val="24"/>
          <w:szCs w:val="24"/>
          <w:u w:val="single"/>
        </w:rPr>
        <w:t xml:space="preserve">Iva </w:t>
      </w:r>
      <w:proofErr w:type="spellStart"/>
      <w:r w:rsidRPr="002B41EF">
        <w:rPr>
          <w:rFonts w:ascii="Arial" w:hAnsi="Arial" w:cs="Arial"/>
          <w:b/>
          <w:bCs/>
          <w:sz w:val="24"/>
          <w:szCs w:val="24"/>
          <w:u w:val="single"/>
        </w:rPr>
        <w:t>Yulianti</w:t>
      </w:r>
      <w:proofErr w:type="spellEnd"/>
      <w:r w:rsidRPr="002B41EF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proofErr w:type="spellStart"/>
      <w:r w:rsidRPr="002B41EF">
        <w:rPr>
          <w:rFonts w:ascii="Arial" w:hAnsi="Arial" w:cs="Arial"/>
          <w:b/>
          <w:bCs/>
          <w:sz w:val="24"/>
          <w:szCs w:val="24"/>
          <w:u w:val="single"/>
        </w:rPr>
        <w:t>S.Pd</w:t>
      </w:r>
      <w:proofErr w:type="spellEnd"/>
    </w:p>
    <w:sectPr w:rsidR="00F877EE" w:rsidRPr="002B41EF" w:rsidSect="00F877EE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7B"/>
    <w:rsid w:val="002B41EF"/>
    <w:rsid w:val="002E007B"/>
    <w:rsid w:val="00F8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B9BB"/>
  <w15:chartTrackingRefBased/>
  <w15:docId w15:val="{65414E84-2777-446F-9275-EAA44B30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E4B4-E5D9-4D97-A24E-D1514509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erva</dc:creator>
  <cp:keywords/>
  <dc:description/>
  <cp:lastModifiedBy>Alan herva</cp:lastModifiedBy>
  <cp:revision>2</cp:revision>
  <dcterms:created xsi:type="dcterms:W3CDTF">2022-10-10T11:07:00Z</dcterms:created>
  <dcterms:modified xsi:type="dcterms:W3CDTF">2022-10-10T11:44:00Z</dcterms:modified>
</cp:coreProperties>
</file>